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okumentas – pavyzdinė prašymo forma, skirta oficialiai kreiptis į valstybės ar savivaldos institucijas, darbdavius, mokymo įstaigas, paslaugų teikėjus ar kitas organizacijas. Visi kintamieji laukeliai pažymė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ementais su paaiškinimais latvių kalba; juos prašome pakeisti atitinkama informa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os / organizacijos pavadinim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/ skyrius (jei taikoma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 (jei žinoma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arba el. paštas (pasirinktinai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arba gimimo data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adres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jei prašymą teikia įgaliotas asmuo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o pavadinimas (trumpai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o numeris (užpildo institucija, jei taikoma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rašymo esmė (pageidaujamas veiksmas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agrindimas (faktai, teisiniai argumentai, dokumentų nuorodos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Terminas, iki kada pageidaujate atsakymo / veiksmo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apildoma informacija (jei aktualu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okumento pavadinim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okumento pavadinim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Dokumento pavadinim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viso pridedama lapų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pateiktas (data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o paraš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pildęs atstovas (jei taikoma)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imo data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umeri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darbuotojo parašas: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Įsitikinkite, kad visi privalomi laukai užpildyti teisingai ir aiškiai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2. Jei prašyme cituojami teisės aktai ar sutartys, nurodykite tikslias nuostata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3. Pridedamų dokumentų kopijos turi būti aiškios ir įskaitomos.</w:t>
      </w:r>
      <w:r>
        <w:br/>
      </w:r>
      <w:r>
        <w:t xml:space="preserve"> </w:t>
      </w:r>
      <w:r>
        <w:rPr>
          <w:rFonts w:ascii="Times New Roman" w:hAnsi="Times New Roman"/>
          <w:sz w:val="22"/>
        </w:rPr>
        <w:t>4. Prašymą pateikite institucijai jos nustatyta tvarka: paštu, elektroniniu paštu su kvalifikuotu el. parašu arba asmenišk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as patvirtina, kad šiame prašyme pateikti duomenys yra tikslūs ir teisingi. Institucija įsipareigoja gautą informaciją naudoti tik prašymo nagrinėjimo tikslu, laikydamasi galiojančių asmens duomenų apsaugos teisės aktų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